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778"/>
      </w:tblGrid>
      <w:tr w:rsidR="002B73DB" w:rsidTr="005E3FF3">
        <w:tc>
          <w:tcPr>
            <w:tcW w:w="9778" w:type="dxa"/>
          </w:tcPr>
          <w:p w:rsidR="002B73DB" w:rsidRDefault="002B73DB" w:rsidP="005E3FF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157480</wp:posOffset>
                  </wp:positionV>
                  <wp:extent cx="1053465" cy="1041400"/>
                  <wp:effectExtent l="1905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97680</wp:posOffset>
                  </wp:positionH>
                  <wp:positionV relativeFrom="paragraph">
                    <wp:posOffset>209550</wp:posOffset>
                  </wp:positionV>
                  <wp:extent cx="1485900" cy="1047750"/>
                  <wp:effectExtent l="19050" t="0" r="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           </w:t>
            </w:r>
            <w:r w:rsidRPr="00E3189D">
              <w:rPr>
                <w:sz w:val="20"/>
                <w:szCs w:val="20"/>
              </w:rPr>
              <w:object w:dxaOrig="255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69.75pt" o:ole="">
                  <v:imagedata r:id="rId8" o:title=""/>
                </v:shape>
                <o:OLEObject Type="Embed" ProgID="Msxml2.SAXXMLReader.5.0" ShapeID="_x0000_i1025" DrawAspect="Content" ObjectID="_1372493376" r:id="rId9"/>
              </w:object>
            </w:r>
            <w:r>
              <w:rPr>
                <w:sz w:val="20"/>
                <w:szCs w:val="20"/>
              </w:rPr>
              <w:t xml:space="preserve">                </w:t>
            </w:r>
            <w:r w:rsidR="0091425B">
              <w:rPr>
                <w:sz w:val="20"/>
                <w:szCs w:val="20"/>
              </w:rPr>
            </w:r>
            <w:r w:rsidR="0091425B">
              <w:rPr>
                <w:sz w:val="20"/>
                <w:szCs w:val="20"/>
              </w:rPr>
              <w:pict>
                <v:group id="_x0000_s1028" editas="canvas" style="width:66pt;height:65.25pt;mso-position-horizontal-relative:char;mso-position-vertical-relative:line" coordsize="1320,1305">
                  <o:lock v:ext="edit" aspectratio="t"/>
                  <v:shape id="_x0000_s1029" type="#_x0000_t75" style="position:absolute;width:1320;height:1305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  <w:r>
              <w:rPr>
                <w:sz w:val="20"/>
                <w:szCs w:val="20"/>
              </w:rPr>
              <w:t xml:space="preserve">          </w:t>
            </w:r>
            <w:r w:rsidR="0091425B">
              <w:rPr>
                <w:sz w:val="20"/>
                <w:szCs w:val="20"/>
              </w:rPr>
            </w:r>
            <w:r w:rsidR="0091425B">
              <w:rPr>
                <w:sz w:val="20"/>
                <w:szCs w:val="20"/>
              </w:rPr>
              <w:pict>
                <v:group id="_x0000_s1026" editas="canvas" style="width:116.25pt;height:81.75pt;mso-position-horizontal-relative:char;mso-position-vertical-relative:line" coordsize="2325,1635">
                  <o:lock v:ext="edit" aspectratio="t"/>
                  <v:shape id="_x0000_s1027" type="#_x0000_t75" style="position:absolute;width:2325;height:1635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2B73DB" w:rsidRPr="0034224A" w:rsidRDefault="002B73DB" w:rsidP="005E3FF3">
            <w:pPr>
              <w:rPr>
                <w:b/>
              </w:rPr>
            </w:pPr>
            <w:r w:rsidRPr="0034224A">
              <w:rPr>
                <w:b/>
              </w:rPr>
              <w:t xml:space="preserve">             </w:t>
            </w:r>
            <w:r>
              <w:rPr>
                <w:b/>
              </w:rPr>
              <w:t xml:space="preserve"> </w:t>
            </w:r>
            <w:r w:rsidRPr="0034224A">
              <w:rPr>
                <w:b/>
              </w:rPr>
              <w:t>Unione Europea</w:t>
            </w:r>
          </w:p>
          <w:p w:rsidR="002B73DB" w:rsidRDefault="002B73DB" w:rsidP="005E3FF3">
            <w:r>
              <w:t xml:space="preserve">        Fondo Sociale Europeo</w:t>
            </w:r>
          </w:p>
        </w:tc>
      </w:tr>
      <w:tr w:rsidR="002B73DB" w:rsidTr="005E3FF3">
        <w:tc>
          <w:tcPr>
            <w:tcW w:w="9778" w:type="dxa"/>
            <w:vAlign w:val="center"/>
          </w:tcPr>
          <w:p w:rsidR="002B73DB" w:rsidRPr="00872D72" w:rsidRDefault="002B73DB" w:rsidP="005E3FF3">
            <w:pPr>
              <w:jc w:val="center"/>
              <w:rPr>
                <w:noProof/>
                <w:sz w:val="32"/>
                <w:szCs w:val="32"/>
                <w:lang w:eastAsia="it-IT"/>
              </w:rPr>
            </w:pPr>
            <w:r w:rsidRPr="00872D72">
              <w:rPr>
                <w:sz w:val="32"/>
                <w:szCs w:val="32"/>
              </w:rPr>
              <w:t xml:space="preserve">Programma Operativo Regionale IT051PO001 FSE </w:t>
            </w:r>
            <w:proofErr w:type="gramStart"/>
            <w:r w:rsidRPr="00872D72">
              <w:rPr>
                <w:sz w:val="32"/>
                <w:szCs w:val="32"/>
              </w:rPr>
              <w:t>Campania</w:t>
            </w:r>
            <w:proofErr w:type="gramEnd"/>
            <w:r w:rsidRPr="00872D72">
              <w:rPr>
                <w:noProof/>
                <w:sz w:val="32"/>
                <w:szCs w:val="32"/>
                <w:lang w:eastAsia="it-IT"/>
              </w:rPr>
              <w:t xml:space="preserve"> </w:t>
            </w:r>
          </w:p>
        </w:tc>
      </w:tr>
    </w:tbl>
    <w:p w:rsidR="002B73DB" w:rsidRPr="00C2592F" w:rsidRDefault="002B73DB" w:rsidP="002B73DB">
      <w:pPr>
        <w:pStyle w:val="Intestazione"/>
        <w:jc w:val="center"/>
        <w:rPr>
          <w:b/>
          <w:sz w:val="24"/>
          <w:szCs w:val="24"/>
        </w:rPr>
      </w:pPr>
      <w:r w:rsidRPr="00C2592F">
        <w:rPr>
          <w:b/>
          <w:sz w:val="24"/>
          <w:szCs w:val="24"/>
        </w:rPr>
        <w:t>Ministero dell’Istruzione, dell’Università e della Ricerca</w:t>
      </w:r>
    </w:p>
    <w:p w:rsidR="002B73DB" w:rsidRPr="00C2592F" w:rsidRDefault="002B73DB" w:rsidP="002B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92F">
        <w:rPr>
          <w:rFonts w:ascii="Times New Roman" w:hAnsi="Times New Roman" w:cs="Times New Roman"/>
          <w:sz w:val="24"/>
          <w:szCs w:val="24"/>
        </w:rPr>
        <w:t>Codice fiscale Scuola 81001</w:t>
      </w:r>
      <w:r>
        <w:rPr>
          <w:rFonts w:ascii="Times New Roman" w:hAnsi="Times New Roman" w:cs="Times New Roman"/>
          <w:sz w:val="24"/>
          <w:szCs w:val="24"/>
        </w:rPr>
        <w:t>630656</w:t>
      </w:r>
      <w:r>
        <w:rPr>
          <w:rFonts w:ascii="Times New Roman" w:hAnsi="Times New Roman" w:cs="Times New Roman"/>
          <w:sz w:val="24"/>
          <w:szCs w:val="24"/>
        </w:rPr>
        <w:tab/>
        <w:t xml:space="preserve">Distretto Scolastico 58° </w:t>
      </w:r>
      <w:r w:rsidRPr="00C2592F">
        <w:rPr>
          <w:rFonts w:ascii="Times New Roman" w:hAnsi="Times New Roman" w:cs="Times New Roman"/>
          <w:sz w:val="24"/>
          <w:szCs w:val="24"/>
        </w:rPr>
        <w:t xml:space="preserve">Codice Scuola </w:t>
      </w:r>
      <w:proofErr w:type="spellStart"/>
      <w:proofErr w:type="gramStart"/>
      <w:r w:rsidRPr="00C2592F">
        <w:rPr>
          <w:rFonts w:ascii="Times New Roman" w:hAnsi="Times New Roman" w:cs="Times New Roman"/>
          <w:sz w:val="24"/>
          <w:szCs w:val="24"/>
        </w:rPr>
        <w:t>M.P.I.</w:t>
      </w:r>
      <w:proofErr w:type="spellEnd"/>
      <w:proofErr w:type="gramEnd"/>
      <w:r w:rsidRPr="00C2592F">
        <w:rPr>
          <w:rFonts w:ascii="Times New Roman" w:hAnsi="Times New Roman" w:cs="Times New Roman"/>
          <w:sz w:val="24"/>
          <w:szCs w:val="24"/>
        </w:rPr>
        <w:t xml:space="preserve"> SAPS11000C</w:t>
      </w:r>
    </w:p>
    <w:p w:rsidR="002B73DB" w:rsidRPr="00C2592F" w:rsidRDefault="002B73DB" w:rsidP="002B73DB">
      <w:pPr>
        <w:pStyle w:val="Titolo1"/>
        <w:rPr>
          <w:rFonts w:ascii="Times New Roman" w:hAnsi="Times New Roman"/>
          <w:sz w:val="28"/>
          <w:szCs w:val="28"/>
        </w:rPr>
      </w:pPr>
      <w:r w:rsidRPr="00C2592F">
        <w:rPr>
          <w:rFonts w:ascii="Times New Roman" w:hAnsi="Times New Roman"/>
          <w:sz w:val="28"/>
          <w:szCs w:val="28"/>
        </w:rPr>
        <w:t>LICEO SCIENTIFICO “ALFONSO GATTO” – AGROPOLI</w:t>
      </w:r>
      <w:proofErr w:type="gramStart"/>
      <w:r w:rsidRPr="00C2592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C2592F">
        <w:rPr>
          <w:rFonts w:ascii="Times New Roman" w:hAnsi="Times New Roman"/>
          <w:sz w:val="28"/>
          <w:szCs w:val="28"/>
        </w:rPr>
        <w:t>(SA)</w:t>
      </w:r>
    </w:p>
    <w:p w:rsidR="002B73DB" w:rsidRPr="00C2592F" w:rsidRDefault="002B73DB" w:rsidP="002B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92F">
        <w:rPr>
          <w:rFonts w:ascii="Times New Roman" w:hAnsi="Times New Roman" w:cs="Times New Roman"/>
          <w:sz w:val="24"/>
          <w:szCs w:val="24"/>
        </w:rPr>
        <w:t>Sezione scientifica via Dante Alighieri - tel.0974/822399</w:t>
      </w:r>
    </w:p>
    <w:p w:rsidR="002B73DB" w:rsidRPr="00C2592F" w:rsidRDefault="002B73DB" w:rsidP="002B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92F">
        <w:rPr>
          <w:rFonts w:ascii="Times New Roman" w:hAnsi="Times New Roman" w:cs="Times New Roman"/>
          <w:sz w:val="24"/>
          <w:szCs w:val="24"/>
        </w:rPr>
        <w:t>Sezione classica via Pio X - tel. 0974/823212</w:t>
      </w:r>
    </w:p>
    <w:p w:rsidR="002B73DB" w:rsidRPr="00C2592F" w:rsidRDefault="0091425B" w:rsidP="002B73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B73DB" w:rsidRPr="00C2592F">
          <w:rPr>
            <w:rStyle w:val="Collegamentoipertestuale"/>
            <w:rFonts w:ascii="Times New Roman" w:hAnsi="Times New Roman" w:cs="Times New Roman"/>
            <w:sz w:val="24"/>
            <w:szCs w:val="24"/>
          </w:rPr>
          <w:t>www.liceogatto.it</w:t>
        </w:r>
      </w:hyperlink>
    </w:p>
    <w:p w:rsidR="002B73DB" w:rsidRPr="001A2B34" w:rsidRDefault="002B73DB" w:rsidP="002B7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 w:rsidRPr="001A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</w:t>
      </w:r>
      <w:proofErr w:type="spellEnd"/>
      <w:r w:rsidRPr="001A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A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.  </w:t>
      </w:r>
      <w:r w:rsidR="00141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37</w:t>
      </w:r>
      <w:r w:rsidRPr="001A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="00141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Pr="001A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gropoli, </w:t>
      </w:r>
      <w:r w:rsidR="00141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.07.2011</w:t>
      </w:r>
    </w:p>
    <w:p w:rsidR="003D234E" w:rsidRDefault="003D234E"/>
    <w:p w:rsidR="00760F26" w:rsidRPr="00E120E4" w:rsidRDefault="00760F26" w:rsidP="00E00F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20E4">
        <w:rPr>
          <w:rFonts w:ascii="Times New Roman" w:hAnsi="Times New Roman" w:cs="Times New Roman"/>
          <w:b/>
          <w:sz w:val="28"/>
          <w:szCs w:val="28"/>
        </w:rPr>
        <w:t>Ai Docenti</w:t>
      </w:r>
    </w:p>
    <w:p w:rsidR="00760F26" w:rsidRPr="00E120E4" w:rsidRDefault="00760F26" w:rsidP="00E00F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20E4">
        <w:rPr>
          <w:rFonts w:ascii="Times New Roman" w:hAnsi="Times New Roman" w:cs="Times New Roman"/>
          <w:b/>
          <w:sz w:val="28"/>
          <w:szCs w:val="28"/>
        </w:rPr>
        <w:t>All’Albo</w:t>
      </w:r>
    </w:p>
    <w:p w:rsidR="00760F26" w:rsidRPr="00E120E4" w:rsidRDefault="00760F26" w:rsidP="00E00F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20E4">
        <w:rPr>
          <w:rFonts w:ascii="Times New Roman" w:hAnsi="Times New Roman" w:cs="Times New Roman"/>
          <w:b/>
          <w:sz w:val="28"/>
          <w:szCs w:val="28"/>
        </w:rPr>
        <w:t>Al sito web</w:t>
      </w:r>
    </w:p>
    <w:p w:rsidR="00E00F76" w:rsidRDefault="00E00F76" w:rsidP="00E00F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0F76" w:rsidRDefault="00E00F76" w:rsidP="00E00F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482F" w:rsidRPr="00B01560" w:rsidRDefault="00D026BC" w:rsidP="00E00F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01560"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="00E6482F" w:rsidRPr="00B01560">
        <w:rPr>
          <w:rFonts w:ascii="Arial" w:hAnsi="Arial" w:cs="Arial"/>
          <w:b/>
          <w:bCs/>
          <w:color w:val="000000"/>
          <w:sz w:val="28"/>
          <w:szCs w:val="28"/>
        </w:rPr>
        <w:t>L DIRIGENTE SCOLASTICO</w:t>
      </w:r>
    </w:p>
    <w:p w:rsidR="00E6482F" w:rsidRDefault="00E6482F" w:rsidP="00E648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E6482F" w:rsidRPr="001A2B34" w:rsidRDefault="00E6482F" w:rsidP="00E6482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STA </w:t>
      </w:r>
      <w:r w:rsidRPr="001A2B34">
        <w:rPr>
          <w:rFonts w:ascii="Times New Roman" w:hAnsi="Times New Roman" w:cs="Times New Roman"/>
          <w:color w:val="000000"/>
          <w:sz w:val="24"/>
          <w:szCs w:val="24"/>
        </w:rPr>
        <w:t xml:space="preserve">la C.M. </w:t>
      </w:r>
      <w:proofErr w:type="spellStart"/>
      <w:r w:rsidRPr="001A2B34">
        <w:rPr>
          <w:rFonts w:ascii="Times New Roman" w:hAnsi="Times New Roman" w:cs="Times New Roman"/>
          <w:color w:val="000000"/>
          <w:sz w:val="24"/>
          <w:szCs w:val="24"/>
        </w:rPr>
        <w:t>Prot.n.</w:t>
      </w:r>
      <w:proofErr w:type="spellEnd"/>
      <w:r w:rsidRPr="001A2B34">
        <w:rPr>
          <w:rFonts w:ascii="Times New Roman" w:hAnsi="Times New Roman" w:cs="Times New Roman"/>
          <w:color w:val="000000"/>
          <w:sz w:val="24"/>
          <w:szCs w:val="24"/>
        </w:rPr>
        <w:t xml:space="preserve"> AOODGAI/5683 del 20.04.2011 con la quale il MIUR-DGAI -Ufficio IV – Programmazione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2B34">
        <w:rPr>
          <w:rFonts w:ascii="Times New Roman" w:hAnsi="Times New Roman" w:cs="Times New Roman"/>
          <w:color w:val="000000"/>
          <w:sz w:val="24"/>
          <w:szCs w:val="24"/>
        </w:rPr>
        <w:t>Gestione dei Fondi Strutturali Europei e Nazionali per lo Sviluppo e la Coesione Sociale - avvisava del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2B34">
        <w:rPr>
          <w:rFonts w:ascii="Times New Roman" w:hAnsi="Times New Roman" w:cs="Times New Roman"/>
          <w:color w:val="000000"/>
          <w:sz w:val="24"/>
          <w:szCs w:val="24"/>
        </w:rPr>
        <w:t>Programmazione FONDI STRUTTURALI 2007/2013 - "Programma Operativo Nazionale: “Competenze per lo sviluppo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2B34">
        <w:rPr>
          <w:rFonts w:ascii="Times New Roman" w:hAnsi="Times New Roman" w:cs="Times New Roman"/>
          <w:color w:val="000000"/>
          <w:sz w:val="24"/>
          <w:szCs w:val="24"/>
        </w:rPr>
        <w:t>finanziato con il Fondo Sociale Europeo, invitava, con procedura straordinaria, le Istituzioni Scolastiche a present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2B34">
        <w:rPr>
          <w:rFonts w:ascii="Times New Roman" w:hAnsi="Times New Roman" w:cs="Times New Roman"/>
          <w:color w:val="000000"/>
          <w:sz w:val="24"/>
          <w:szCs w:val="24"/>
        </w:rPr>
        <w:t xml:space="preserve">progettazione </w:t>
      </w:r>
      <w:proofErr w:type="gramStart"/>
      <w:r w:rsidRPr="001A2B34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proofErr w:type="gramEnd"/>
      <w:r w:rsidRPr="001A2B34">
        <w:rPr>
          <w:rFonts w:ascii="Times New Roman" w:hAnsi="Times New Roman" w:cs="Times New Roman"/>
          <w:color w:val="000000"/>
          <w:sz w:val="24"/>
          <w:szCs w:val="24"/>
        </w:rPr>
        <w:t>interventi relativi all’azione C1 “Interventi formativi per lo sviluppo delle competenze chiave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2B34">
        <w:rPr>
          <w:rFonts w:ascii="Times New Roman" w:hAnsi="Times New Roman" w:cs="Times New Roman"/>
          <w:color w:val="000000"/>
          <w:sz w:val="24"/>
          <w:szCs w:val="24"/>
        </w:rPr>
        <w:t>comunicazione nelle lingue straniere ;</w:t>
      </w:r>
    </w:p>
    <w:p w:rsidR="00E6482F" w:rsidRDefault="00E6482F" w:rsidP="00E6482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STO </w:t>
      </w:r>
      <w:r w:rsidRPr="001A2B34">
        <w:rPr>
          <w:rFonts w:ascii="Times New Roman" w:hAnsi="Times New Roman" w:cs="Times New Roman"/>
          <w:color w:val="000000"/>
          <w:sz w:val="24"/>
          <w:szCs w:val="24"/>
        </w:rPr>
        <w:t xml:space="preserve">il Progetto, elaborato, redatto e deliberato dagli </w:t>
      </w:r>
      <w:proofErr w:type="spellStart"/>
      <w:r w:rsidRPr="001A2B34">
        <w:rPr>
          <w:rFonts w:ascii="Times New Roman" w:hAnsi="Times New Roman" w:cs="Times New Roman"/>
          <w:color w:val="000000"/>
          <w:sz w:val="24"/>
          <w:szCs w:val="24"/>
        </w:rPr>
        <w:t>O.O.C.C.</w:t>
      </w:r>
      <w:proofErr w:type="spellEnd"/>
      <w:r w:rsidRPr="001A2B34">
        <w:rPr>
          <w:rFonts w:ascii="Times New Roman" w:hAnsi="Times New Roman" w:cs="Times New Roman"/>
          <w:color w:val="000000"/>
          <w:sz w:val="24"/>
          <w:szCs w:val="24"/>
        </w:rPr>
        <w:t xml:space="preserve"> di quest</w:t>
      </w:r>
      <w:r>
        <w:rPr>
          <w:rFonts w:ascii="Times New Roman" w:hAnsi="Times New Roman" w:cs="Times New Roman"/>
          <w:color w:val="000000"/>
          <w:sz w:val="24"/>
          <w:szCs w:val="24"/>
        </w:rPr>
        <w:t>o Istituto</w:t>
      </w:r>
      <w:r w:rsidRPr="001A2B34">
        <w:rPr>
          <w:rFonts w:ascii="Times New Roman" w:hAnsi="Times New Roman" w:cs="Times New Roman"/>
          <w:color w:val="000000"/>
          <w:sz w:val="24"/>
          <w:szCs w:val="24"/>
        </w:rPr>
        <w:t xml:space="preserve"> ai sensi della medesima C.M. </w:t>
      </w:r>
      <w:proofErr w:type="gramStart"/>
      <w:r w:rsidRPr="001A2B34"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gramEnd"/>
      <w:r w:rsidRPr="001A2B34">
        <w:rPr>
          <w:rFonts w:ascii="Times New Roman" w:hAnsi="Times New Roman" w:cs="Times New Roman"/>
          <w:color w:val="000000"/>
          <w:sz w:val="24"/>
          <w:szCs w:val="24"/>
        </w:rPr>
        <w:t xml:space="preserve"> invia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2B34">
        <w:rPr>
          <w:rFonts w:ascii="Times New Roman" w:hAnsi="Times New Roman" w:cs="Times New Roman"/>
          <w:color w:val="000000"/>
          <w:sz w:val="24"/>
          <w:szCs w:val="24"/>
        </w:rPr>
        <w:t>on-line attraverso la piattaforma informatica a ciò dedicata ed in formato cartaceo al nucleo di valutazione pres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2B34">
        <w:rPr>
          <w:rFonts w:ascii="Times New Roman" w:hAnsi="Times New Roman" w:cs="Times New Roman"/>
          <w:color w:val="000000"/>
          <w:sz w:val="24"/>
          <w:szCs w:val="24"/>
        </w:rPr>
        <w:t>l'USR Regione Campan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482F" w:rsidRPr="002A32F2" w:rsidRDefault="00E6482F" w:rsidP="002A32F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STA </w:t>
      </w:r>
      <w:r w:rsidRPr="001A2B34">
        <w:rPr>
          <w:rFonts w:ascii="Times New Roman" w:hAnsi="Times New Roman" w:cs="Times New Roman"/>
          <w:color w:val="000000"/>
          <w:sz w:val="24"/>
          <w:szCs w:val="24"/>
        </w:rPr>
        <w:t xml:space="preserve">la comunicazione di autorizzazione </w:t>
      </w:r>
      <w:proofErr w:type="spellStart"/>
      <w:r w:rsidRPr="001A2B34">
        <w:rPr>
          <w:rFonts w:ascii="Times New Roman" w:hAnsi="Times New Roman" w:cs="Times New Roman"/>
          <w:color w:val="000000"/>
          <w:sz w:val="24"/>
          <w:szCs w:val="24"/>
        </w:rPr>
        <w:t>prot</w:t>
      </w:r>
      <w:proofErr w:type="spellEnd"/>
      <w:r w:rsidRPr="001A2B34">
        <w:rPr>
          <w:rFonts w:ascii="Times New Roman" w:hAnsi="Times New Roman" w:cs="Times New Roman"/>
          <w:color w:val="000000"/>
          <w:sz w:val="24"/>
          <w:szCs w:val="24"/>
        </w:rPr>
        <w:t xml:space="preserve"> AOODGAI/8153 </w:t>
      </w:r>
      <w:proofErr w:type="gramStart"/>
      <w:r w:rsidRPr="001A2B34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gramEnd"/>
      <w:r w:rsidRPr="001A2B34">
        <w:rPr>
          <w:rFonts w:ascii="Times New Roman" w:hAnsi="Times New Roman" w:cs="Times New Roman"/>
          <w:color w:val="000000"/>
          <w:sz w:val="24"/>
          <w:szCs w:val="24"/>
        </w:rPr>
        <w:t xml:space="preserve"> 01/07/2011, con la quale il MIUR – Dipartimento p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2B34">
        <w:rPr>
          <w:rFonts w:ascii="Times New Roman" w:hAnsi="Times New Roman" w:cs="Times New Roman"/>
          <w:color w:val="000000"/>
          <w:sz w:val="24"/>
          <w:szCs w:val="24"/>
        </w:rPr>
        <w:t>la Programmazione – Direzione Generale per gli Affari Internazionali – Ufficio IV – ha autorizzato e finanziato il Pia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1A2B34">
        <w:rPr>
          <w:rFonts w:ascii="Times New Roman" w:hAnsi="Times New Roman" w:cs="Times New Roman"/>
          <w:color w:val="000000"/>
          <w:sz w:val="24"/>
          <w:szCs w:val="24"/>
        </w:rPr>
        <w:t>ntegrato di Istituto per la somma complessiva di € 59.990,00;</w:t>
      </w:r>
    </w:p>
    <w:p w:rsidR="00E6482F" w:rsidRPr="001A2B34" w:rsidRDefault="00E6482F" w:rsidP="00E6482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STE </w:t>
      </w:r>
      <w:r w:rsidRPr="001A2B34">
        <w:rPr>
          <w:rFonts w:ascii="Times New Roman" w:hAnsi="Times New Roman" w:cs="Times New Roman"/>
          <w:color w:val="000000"/>
          <w:sz w:val="24"/>
          <w:szCs w:val="24"/>
        </w:rPr>
        <w:t>le norme stabilite dalle “Disposizioni e istruzioni per l’attuazione delle iniziative cofinanziate dai Fondi Struttura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2B34">
        <w:rPr>
          <w:rFonts w:ascii="Times New Roman" w:hAnsi="Times New Roman" w:cs="Times New Roman"/>
          <w:color w:val="000000"/>
          <w:sz w:val="24"/>
          <w:szCs w:val="24"/>
        </w:rPr>
        <w:t>Europei” – Ed</w:t>
      </w:r>
      <w:proofErr w:type="gramEnd"/>
      <w:r w:rsidRPr="001A2B34">
        <w:rPr>
          <w:rFonts w:ascii="Times New Roman" w:hAnsi="Times New Roman" w:cs="Times New Roman"/>
          <w:color w:val="000000"/>
          <w:sz w:val="24"/>
          <w:szCs w:val="24"/>
        </w:rPr>
        <w:t>izione 2009 per la realizzazione dei progetti FSE;</w:t>
      </w:r>
    </w:p>
    <w:p w:rsidR="002A32F2" w:rsidRPr="00216B01" w:rsidRDefault="00E6482F" w:rsidP="002A32F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2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STO </w:t>
      </w:r>
      <w:r w:rsidRPr="001A2B34"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proofErr w:type="gramStart"/>
      <w:r w:rsidRPr="001A2B34">
        <w:rPr>
          <w:rFonts w:ascii="Times New Roman" w:hAnsi="Times New Roman" w:cs="Times New Roman"/>
          <w:color w:val="000000"/>
          <w:sz w:val="24"/>
          <w:szCs w:val="24"/>
        </w:rPr>
        <w:t>D.I.</w:t>
      </w:r>
      <w:proofErr w:type="gramEnd"/>
      <w:r w:rsidRPr="001A2B34">
        <w:rPr>
          <w:rFonts w:ascii="Times New Roman" w:hAnsi="Times New Roman" w:cs="Times New Roman"/>
          <w:color w:val="000000"/>
          <w:sz w:val="24"/>
          <w:szCs w:val="24"/>
        </w:rPr>
        <w:t xml:space="preserve"> 44/01</w:t>
      </w:r>
      <w:r w:rsidR="002A32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26BC" w:rsidRPr="002A32F2" w:rsidRDefault="00D026BC" w:rsidP="002A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32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EMANA</w:t>
      </w:r>
    </w:p>
    <w:p w:rsidR="00D026BC" w:rsidRPr="00F428E0" w:rsidRDefault="00D026BC" w:rsidP="00F42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216B01">
        <w:rPr>
          <w:rFonts w:ascii="Times New Roman" w:hAnsi="Times New Roman" w:cs="Times New Roman"/>
          <w:iCs/>
          <w:color w:val="000000"/>
          <w:sz w:val="24"/>
          <w:szCs w:val="24"/>
        </w:rPr>
        <w:t>il</w:t>
      </w:r>
      <w:proofErr w:type="gramEnd"/>
      <w:r w:rsidRPr="00216B0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eguente</w:t>
      </w:r>
      <w:r w:rsidR="00997479" w:rsidRPr="00216B0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16B01">
        <w:rPr>
          <w:rFonts w:ascii="Times New Roman" w:hAnsi="Times New Roman" w:cs="Times New Roman"/>
          <w:bCs/>
          <w:color w:val="000000"/>
          <w:sz w:val="24"/>
          <w:szCs w:val="24"/>
        </w:rPr>
        <w:t>bando</w:t>
      </w:r>
      <w:r w:rsidR="00997479" w:rsidRPr="00216B0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16B01">
        <w:rPr>
          <w:rFonts w:ascii="Times New Roman" w:hAnsi="Times New Roman" w:cs="Times New Roman"/>
          <w:bCs/>
          <w:color w:val="000000"/>
          <w:sz w:val="24"/>
          <w:szCs w:val="24"/>
        </w:rPr>
        <w:t>riservato al personale interno</w:t>
      </w:r>
      <w:r w:rsidR="00997479" w:rsidRPr="00216B0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er il reclutamento di </w:t>
      </w:r>
      <w:proofErr w:type="spellStart"/>
      <w:r w:rsidR="00997479" w:rsidRPr="00216B01">
        <w:rPr>
          <w:rFonts w:ascii="Times New Roman" w:hAnsi="Times New Roman" w:cs="Times New Roman"/>
          <w:b/>
          <w:iCs/>
          <w:color w:val="000000"/>
          <w:sz w:val="24"/>
          <w:szCs w:val="24"/>
        </w:rPr>
        <w:t>nr</w:t>
      </w:r>
      <w:proofErr w:type="spellEnd"/>
      <w:r w:rsidR="00997479" w:rsidRPr="00216B01">
        <w:rPr>
          <w:rFonts w:ascii="Times New Roman" w:hAnsi="Times New Roman" w:cs="Times New Roman"/>
          <w:b/>
          <w:iCs/>
          <w:color w:val="000000"/>
          <w:sz w:val="24"/>
          <w:szCs w:val="24"/>
        </w:rPr>
        <w:t>. 2 tutor</w:t>
      </w:r>
      <w:r w:rsidR="00F428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per la realizzazione di </w:t>
      </w:r>
      <w:proofErr w:type="spellStart"/>
      <w:r w:rsidR="00F428E0" w:rsidRPr="00F428E0">
        <w:rPr>
          <w:rFonts w:ascii="Times New Roman" w:hAnsi="Times New Roman" w:cs="Times New Roman"/>
          <w:b/>
          <w:iCs/>
          <w:color w:val="000000"/>
          <w:sz w:val="24"/>
          <w:szCs w:val="24"/>
        </w:rPr>
        <w:t>nr</w:t>
      </w:r>
      <w:proofErr w:type="spellEnd"/>
      <w:r w:rsidR="00F428E0" w:rsidRPr="00F428E0">
        <w:rPr>
          <w:rFonts w:ascii="Times New Roman" w:hAnsi="Times New Roman" w:cs="Times New Roman"/>
          <w:b/>
          <w:iCs/>
          <w:color w:val="000000"/>
          <w:sz w:val="24"/>
          <w:szCs w:val="24"/>
        </w:rPr>
        <w:t>. 1</w:t>
      </w:r>
      <w:r w:rsidR="00F428E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F428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ercorso formativo per </w:t>
      </w:r>
      <w:r w:rsidR="00F428E0" w:rsidRPr="00F428E0">
        <w:rPr>
          <w:rFonts w:ascii="Times New Roman" w:hAnsi="Times New Roman" w:cs="Times New Roman"/>
          <w:b/>
          <w:iCs/>
          <w:color w:val="000000"/>
          <w:sz w:val="24"/>
          <w:szCs w:val="24"/>
        </w:rPr>
        <w:t>l’approfondimento della Lingua Inglese</w:t>
      </w:r>
      <w:r w:rsidR="00F428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 attuarsi in Gran Bretagna, rivolto agli alunni e di seguito descritto:</w:t>
      </w:r>
    </w:p>
    <w:p w:rsidR="00892609" w:rsidRDefault="00892609" w:rsidP="00D026B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F428E0" w:rsidRDefault="00F428E0" w:rsidP="00F4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26BC" w:rsidRPr="00F112FF" w:rsidRDefault="00D026BC" w:rsidP="00BF7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1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iettivo: C Migliorare i livelli di conoscenza e competenza dei giovani</w:t>
      </w:r>
    </w:p>
    <w:p w:rsidR="00D026BC" w:rsidRPr="00F112FF" w:rsidRDefault="00D026BC" w:rsidP="00BF7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1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8F00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11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Pr="00F112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“Interventi formativi per lo sviluppo </w:t>
      </w:r>
      <w:proofErr w:type="gramStart"/>
      <w:r w:rsidRPr="00F112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lle competenze</w:t>
      </w:r>
      <w:r w:rsidR="00892609" w:rsidRPr="00F112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112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iave</w:t>
      </w:r>
      <w:proofErr w:type="gramEnd"/>
      <w:r w:rsidRPr="00F112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Pr="00F11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zione nelle lingue straniere</w:t>
      </w:r>
      <w:r w:rsidRPr="00F112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</w:p>
    <w:tbl>
      <w:tblPr>
        <w:tblStyle w:val="Grigliatabella"/>
        <w:tblW w:w="0" w:type="auto"/>
        <w:tblLook w:val="04A0"/>
      </w:tblPr>
      <w:tblGrid>
        <w:gridCol w:w="2802"/>
        <w:gridCol w:w="1417"/>
        <w:gridCol w:w="1843"/>
        <w:gridCol w:w="1745"/>
        <w:gridCol w:w="2047"/>
      </w:tblGrid>
      <w:tr w:rsidR="00F112FF" w:rsidTr="005E3FF3">
        <w:tc>
          <w:tcPr>
            <w:tcW w:w="2802" w:type="dxa"/>
            <w:vAlign w:val="center"/>
          </w:tcPr>
          <w:p w:rsidR="00F112FF" w:rsidRPr="00033230" w:rsidRDefault="00F112FF" w:rsidP="005E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3230">
              <w:rPr>
                <w:rFonts w:ascii="Times New Roman" w:hAnsi="Times New Roman" w:cs="Times New Roman"/>
                <w:b/>
                <w:color w:val="000000"/>
              </w:rPr>
              <w:t>TITOLO</w:t>
            </w:r>
          </w:p>
        </w:tc>
        <w:tc>
          <w:tcPr>
            <w:tcW w:w="1417" w:type="dxa"/>
            <w:vAlign w:val="center"/>
          </w:tcPr>
          <w:p w:rsidR="00F112FF" w:rsidRPr="00033230" w:rsidRDefault="00F112FF" w:rsidP="005E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3230">
              <w:rPr>
                <w:rFonts w:ascii="Times New Roman" w:hAnsi="Times New Roman" w:cs="Times New Roman"/>
                <w:b/>
                <w:color w:val="000000"/>
              </w:rPr>
              <w:t>ORE</w:t>
            </w:r>
          </w:p>
        </w:tc>
        <w:tc>
          <w:tcPr>
            <w:tcW w:w="1843" w:type="dxa"/>
            <w:vAlign w:val="center"/>
          </w:tcPr>
          <w:p w:rsidR="00F112FF" w:rsidRPr="00033230" w:rsidRDefault="00F112FF" w:rsidP="005E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3230">
              <w:rPr>
                <w:rFonts w:ascii="Times New Roman" w:hAnsi="Times New Roman" w:cs="Times New Roman"/>
                <w:b/>
                <w:color w:val="000000"/>
              </w:rPr>
              <w:t>TIPOLOGIA LOCALITA’</w:t>
            </w:r>
          </w:p>
        </w:tc>
        <w:tc>
          <w:tcPr>
            <w:tcW w:w="1745" w:type="dxa"/>
          </w:tcPr>
          <w:p w:rsidR="00F112FF" w:rsidRPr="00033230" w:rsidRDefault="00F112FF" w:rsidP="005E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3230">
              <w:rPr>
                <w:rFonts w:ascii="Times New Roman" w:hAnsi="Times New Roman" w:cs="Times New Roman"/>
                <w:b/>
                <w:color w:val="000000"/>
              </w:rPr>
              <w:t>NR. DESTINATARI</w:t>
            </w:r>
          </w:p>
        </w:tc>
        <w:tc>
          <w:tcPr>
            <w:tcW w:w="2047" w:type="dxa"/>
            <w:vAlign w:val="center"/>
          </w:tcPr>
          <w:p w:rsidR="00F112FF" w:rsidRPr="00033230" w:rsidRDefault="00F112FF" w:rsidP="005E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3230">
              <w:rPr>
                <w:rFonts w:ascii="Times New Roman" w:hAnsi="Times New Roman" w:cs="Times New Roman"/>
                <w:b/>
                <w:color w:val="000000"/>
              </w:rPr>
              <w:t>PERIODO PREVISTO</w:t>
            </w:r>
          </w:p>
        </w:tc>
      </w:tr>
      <w:tr w:rsidR="00F112FF" w:rsidTr="005E3FF3">
        <w:trPr>
          <w:trHeight w:val="458"/>
        </w:trPr>
        <w:tc>
          <w:tcPr>
            <w:tcW w:w="2802" w:type="dxa"/>
            <w:vAlign w:val="center"/>
          </w:tcPr>
          <w:p w:rsidR="00F112FF" w:rsidRPr="00033230" w:rsidRDefault="00F112FF" w:rsidP="005E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0332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NGLISH: a key to the world</w:t>
            </w:r>
          </w:p>
        </w:tc>
        <w:tc>
          <w:tcPr>
            <w:tcW w:w="1417" w:type="dxa"/>
            <w:vAlign w:val="center"/>
          </w:tcPr>
          <w:p w:rsidR="00F112FF" w:rsidRDefault="00F112FF" w:rsidP="005E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112FF" w:rsidRPr="00033230" w:rsidRDefault="00F112FF" w:rsidP="005E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gramEnd"/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settimane</w:t>
            </w:r>
          </w:p>
        </w:tc>
        <w:tc>
          <w:tcPr>
            <w:tcW w:w="1843" w:type="dxa"/>
            <w:vAlign w:val="center"/>
          </w:tcPr>
          <w:p w:rsidR="00F112FF" w:rsidRPr="00033230" w:rsidRDefault="00F112FF" w:rsidP="005E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orso Formativo</w:t>
            </w:r>
            <w:proofErr w:type="gramStart"/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 Bretagna</w:t>
            </w:r>
          </w:p>
        </w:tc>
        <w:tc>
          <w:tcPr>
            <w:tcW w:w="1745" w:type="dxa"/>
          </w:tcPr>
          <w:p w:rsidR="00F112FF" w:rsidRPr="00033230" w:rsidRDefault="00F112FF" w:rsidP="00F42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proofErr w:type="gramEnd"/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alunni classi III </w:t>
            </w:r>
            <w:r w:rsidR="00F42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IV </w:t>
            </w:r>
            <w:r w:rsidRPr="0003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V</w:t>
            </w:r>
          </w:p>
        </w:tc>
        <w:tc>
          <w:tcPr>
            <w:tcW w:w="2047" w:type="dxa"/>
            <w:vAlign w:val="center"/>
          </w:tcPr>
          <w:p w:rsidR="00F112FF" w:rsidRPr="00033230" w:rsidRDefault="00F112FF" w:rsidP="00F42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settembre</w:t>
            </w:r>
            <w:proofErr w:type="gramStart"/>
            <w:r w:rsidRPr="00033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33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F428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033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ttobre</w:t>
            </w:r>
          </w:p>
        </w:tc>
      </w:tr>
    </w:tbl>
    <w:p w:rsidR="00892609" w:rsidRDefault="00892609" w:rsidP="00D02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D4399" w:rsidRDefault="00AD4399" w:rsidP="00D02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26BC" w:rsidRDefault="00BF7F2F" w:rsidP="00D02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ALITA’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RTECIPAZIONE </w:t>
      </w:r>
      <w:r w:rsidR="00F42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RMINI</w:t>
      </w:r>
    </w:p>
    <w:p w:rsidR="00F428E0" w:rsidRPr="00846CE2" w:rsidRDefault="00F428E0" w:rsidP="00D02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26BC" w:rsidRPr="00AD4399" w:rsidRDefault="00D026BC" w:rsidP="00DD4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43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soggetti interessati a proporre la propria candidatura dovranno far pervenire </w:t>
      </w:r>
      <w:proofErr w:type="gramStart"/>
      <w:r w:rsidRPr="00AD4399">
        <w:rPr>
          <w:rFonts w:ascii="Times New Roman" w:hAnsi="Times New Roman" w:cs="Times New Roman"/>
          <w:bCs/>
          <w:color w:val="000000"/>
          <w:sz w:val="24"/>
          <w:szCs w:val="24"/>
        </w:rPr>
        <w:t>istanza</w:t>
      </w:r>
      <w:proofErr w:type="gramEnd"/>
      <w:r w:rsidRPr="00AD43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ntro e non oltre</w:t>
      </w:r>
      <w:r w:rsidR="00846CE2" w:rsidRPr="00AD43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D43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 </w:t>
      </w:r>
      <w:r w:rsidRPr="00F42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e 12:00 del giorno </w:t>
      </w:r>
      <w:r w:rsidR="00F428E0" w:rsidRPr="00F42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 Luglio 2011</w:t>
      </w:r>
      <w:r w:rsidR="00F428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D4399">
        <w:rPr>
          <w:rFonts w:ascii="Times New Roman" w:hAnsi="Times New Roman" w:cs="Times New Roman"/>
          <w:color w:val="000000"/>
          <w:sz w:val="24"/>
          <w:szCs w:val="24"/>
        </w:rPr>
        <w:t>all’Ufficio di Protocollo d</w:t>
      </w:r>
      <w:r w:rsidR="00F428E0">
        <w:rPr>
          <w:rFonts w:ascii="Times New Roman" w:hAnsi="Times New Roman" w:cs="Times New Roman"/>
          <w:color w:val="000000"/>
          <w:sz w:val="24"/>
          <w:szCs w:val="24"/>
        </w:rPr>
        <w:t>i questa Istituzione Scolastica.</w:t>
      </w:r>
      <w:r w:rsidR="00BF7F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D4399">
        <w:rPr>
          <w:rFonts w:ascii="Times New Roman" w:hAnsi="Times New Roman" w:cs="Times New Roman"/>
          <w:bCs/>
          <w:color w:val="000000"/>
          <w:sz w:val="24"/>
          <w:szCs w:val="24"/>
        </w:rPr>
        <w:t>La domanda</w:t>
      </w:r>
      <w:r w:rsidR="004B7C9B" w:rsidRPr="00AD43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B7C9B" w:rsidRPr="00AD4399">
        <w:rPr>
          <w:rFonts w:ascii="Times New Roman" w:hAnsi="Times New Roman" w:cs="Times New Roman"/>
          <w:color w:val="000000"/>
          <w:sz w:val="24"/>
          <w:szCs w:val="24"/>
        </w:rPr>
        <w:t>corredata da curriculum vitae professionale, in formato europeo</w:t>
      </w:r>
      <w:r w:rsidR="004B7C9B" w:rsidRPr="00AD439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F428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dall’allegato A,</w:t>
      </w:r>
      <w:r w:rsidR="004B7C9B" w:rsidRPr="00AD43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D4399">
        <w:rPr>
          <w:rFonts w:ascii="Times New Roman" w:hAnsi="Times New Roman" w:cs="Times New Roman"/>
          <w:bCs/>
          <w:color w:val="000000"/>
          <w:sz w:val="24"/>
          <w:szCs w:val="24"/>
        </w:rPr>
        <w:t>dovrà essere compilata sull’</w:t>
      </w:r>
      <w:proofErr w:type="gramStart"/>
      <w:r w:rsidRPr="00AD4399">
        <w:rPr>
          <w:rFonts w:ascii="Times New Roman" w:hAnsi="Times New Roman" w:cs="Times New Roman"/>
          <w:bCs/>
          <w:color w:val="000000"/>
          <w:sz w:val="24"/>
          <w:szCs w:val="24"/>
        </w:rPr>
        <w:t>apposito</w:t>
      </w:r>
      <w:proofErr w:type="gramEnd"/>
      <w:r w:rsidRPr="00AD43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dello</w:t>
      </w:r>
      <w:r w:rsidR="00F428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D4399">
        <w:rPr>
          <w:rFonts w:ascii="Times New Roman" w:hAnsi="Times New Roman" w:cs="Times New Roman"/>
          <w:bCs/>
          <w:color w:val="000000"/>
          <w:sz w:val="24"/>
          <w:szCs w:val="24"/>
        </w:rPr>
        <w:t>disponibile sul sito web</w:t>
      </w:r>
      <w:r w:rsidR="004B7C9B" w:rsidRPr="00AD43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D43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lla scuola o ritirato presso </w:t>
      </w:r>
      <w:r w:rsidR="005B3749" w:rsidRPr="00AD4399">
        <w:rPr>
          <w:rFonts w:ascii="Times New Roman" w:hAnsi="Times New Roman" w:cs="Times New Roman"/>
          <w:bCs/>
          <w:color w:val="000000"/>
          <w:sz w:val="24"/>
          <w:szCs w:val="24"/>
        </w:rPr>
        <w:t>gli Uffici di Segreteria.</w:t>
      </w:r>
    </w:p>
    <w:p w:rsidR="00D026BC" w:rsidRPr="00AD4399" w:rsidRDefault="00D026BC" w:rsidP="00A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399">
        <w:rPr>
          <w:rFonts w:ascii="Times New Roman" w:hAnsi="Times New Roman" w:cs="Times New Roman"/>
          <w:color w:val="000000"/>
          <w:sz w:val="24"/>
          <w:szCs w:val="24"/>
        </w:rPr>
        <w:t xml:space="preserve">L’attribuzione degli incarichi, a seguito di </w:t>
      </w:r>
      <w:proofErr w:type="gramStart"/>
      <w:r w:rsidRPr="00AD4399">
        <w:rPr>
          <w:rFonts w:ascii="Times New Roman" w:hAnsi="Times New Roman" w:cs="Times New Roman"/>
          <w:color w:val="000000"/>
          <w:sz w:val="24"/>
          <w:szCs w:val="24"/>
        </w:rPr>
        <w:t>apposita</w:t>
      </w:r>
      <w:proofErr w:type="gramEnd"/>
      <w:r w:rsidRPr="00AD4399">
        <w:rPr>
          <w:rFonts w:ascii="Times New Roman" w:hAnsi="Times New Roman" w:cs="Times New Roman"/>
          <w:color w:val="000000"/>
          <w:sz w:val="24"/>
          <w:szCs w:val="24"/>
        </w:rPr>
        <w:t xml:space="preserve"> valutazione comparativa dei </w:t>
      </w:r>
      <w:proofErr w:type="spellStart"/>
      <w:r w:rsidRPr="00AD4399">
        <w:rPr>
          <w:rFonts w:ascii="Times New Roman" w:hAnsi="Times New Roman" w:cs="Times New Roman"/>
          <w:color w:val="000000"/>
          <w:sz w:val="24"/>
          <w:szCs w:val="24"/>
        </w:rPr>
        <w:t>curricula</w:t>
      </w:r>
      <w:proofErr w:type="spellEnd"/>
      <w:r w:rsidRPr="00AD4399">
        <w:rPr>
          <w:rFonts w:ascii="Times New Roman" w:hAnsi="Times New Roman" w:cs="Times New Roman"/>
          <w:color w:val="000000"/>
          <w:sz w:val="24"/>
          <w:szCs w:val="24"/>
        </w:rPr>
        <w:t xml:space="preserve"> da parte del Gruppo</w:t>
      </w:r>
      <w:r w:rsidR="00AD43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399">
        <w:rPr>
          <w:rFonts w:ascii="Times New Roman" w:hAnsi="Times New Roman" w:cs="Times New Roman"/>
          <w:color w:val="000000"/>
          <w:sz w:val="24"/>
          <w:szCs w:val="24"/>
        </w:rPr>
        <w:t>Operativo di Piano, sarà conferita tramite contratto di prestazione d’opera</w:t>
      </w:r>
      <w:r w:rsidR="00797F77" w:rsidRPr="00AD43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6BC" w:rsidRPr="00AD4399" w:rsidRDefault="00D026BC" w:rsidP="0079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399">
        <w:rPr>
          <w:rFonts w:ascii="Times New Roman" w:hAnsi="Times New Roman" w:cs="Times New Roman"/>
          <w:color w:val="000000"/>
          <w:sz w:val="24"/>
          <w:szCs w:val="24"/>
        </w:rPr>
        <w:t xml:space="preserve">Il Dirigente Scolastico si riserva di chiedere l’integrazione al curriculum vitae </w:t>
      </w:r>
      <w:proofErr w:type="gramStart"/>
      <w:r w:rsidRPr="00AD4399">
        <w:rPr>
          <w:rFonts w:ascii="Times New Roman" w:hAnsi="Times New Roman" w:cs="Times New Roman"/>
          <w:color w:val="000000"/>
          <w:sz w:val="24"/>
          <w:szCs w:val="24"/>
        </w:rPr>
        <w:t>relativamente alle</w:t>
      </w:r>
      <w:proofErr w:type="gramEnd"/>
      <w:r w:rsidRPr="00AD4399">
        <w:rPr>
          <w:rFonts w:ascii="Times New Roman" w:hAnsi="Times New Roman" w:cs="Times New Roman"/>
          <w:color w:val="000000"/>
          <w:sz w:val="24"/>
          <w:szCs w:val="24"/>
        </w:rPr>
        <w:t xml:space="preserve"> certificazioni</w:t>
      </w:r>
      <w:r w:rsidR="00B14080" w:rsidRPr="00AD43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399">
        <w:rPr>
          <w:rFonts w:ascii="Times New Roman" w:hAnsi="Times New Roman" w:cs="Times New Roman"/>
          <w:color w:val="000000"/>
          <w:sz w:val="24"/>
          <w:szCs w:val="24"/>
        </w:rPr>
        <w:t>originali dei titoli e/o delle esperienze dichiarate.</w:t>
      </w:r>
    </w:p>
    <w:p w:rsidR="00D026BC" w:rsidRPr="00AD4399" w:rsidRDefault="00D026BC" w:rsidP="00AD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399">
        <w:rPr>
          <w:rFonts w:ascii="Times New Roman" w:hAnsi="Times New Roman" w:cs="Times New Roman"/>
          <w:color w:val="000000"/>
          <w:sz w:val="24"/>
          <w:szCs w:val="24"/>
        </w:rPr>
        <w:t>Il compenso, soggetto a regime fiscale e previdenziale previsto dalla vigente normativa, si riferisce ai costi</w:t>
      </w:r>
      <w:r w:rsidR="00AD43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399">
        <w:rPr>
          <w:rFonts w:ascii="Times New Roman" w:hAnsi="Times New Roman" w:cs="Times New Roman"/>
          <w:color w:val="000000"/>
          <w:sz w:val="24"/>
          <w:szCs w:val="24"/>
        </w:rPr>
        <w:t xml:space="preserve">ammissibili all’interno del Piano integrato. </w:t>
      </w:r>
    </w:p>
    <w:p w:rsidR="00791E40" w:rsidRPr="00AD4399" w:rsidRDefault="00791E40" w:rsidP="00D02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4B7E" w:rsidRDefault="00724B7E" w:rsidP="0072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RITERI PER LA SELEZIONE</w:t>
      </w:r>
    </w:p>
    <w:p w:rsidR="00F428E0" w:rsidRDefault="00F428E0" w:rsidP="0072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4B7E" w:rsidRDefault="00724B7E" w:rsidP="0072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selezione tra tutte le domande pervenute avverrà in base ai requisiti specifici richiesti, ai titoli, alle competenze e alle esperienze maturate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sindacabile giudizio del gruppo operativo di piano all’uopo costituito, sotto la direzione del Dirigente Scolastico.</w:t>
      </w:r>
    </w:p>
    <w:p w:rsidR="00724B7E" w:rsidRDefault="00724B7E" w:rsidP="0072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li aspiranti tutor dovranno possedere i seguent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isiti di bas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24B7E" w:rsidRDefault="00BF7F2F" w:rsidP="0072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="00724B7E">
        <w:rPr>
          <w:rFonts w:ascii="Times New Roman" w:hAnsi="Times New Roman" w:cs="Times New Roman"/>
          <w:color w:val="000000"/>
          <w:sz w:val="24"/>
          <w:szCs w:val="24"/>
        </w:rPr>
        <w:t>laurea e/o diploma per il proprio settore specifico di riferimento</w:t>
      </w:r>
      <w:r w:rsidR="0063364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3364B" w:rsidRPr="0063364B">
        <w:rPr>
          <w:rFonts w:ascii="Times New Roman" w:hAnsi="Times New Roman" w:cs="Times New Roman"/>
          <w:b/>
          <w:color w:val="000000"/>
          <w:sz w:val="24"/>
          <w:szCs w:val="24"/>
        </w:rPr>
        <w:t>LINGUA INGLESE</w:t>
      </w:r>
      <w:r w:rsidR="006336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24B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24B7E" w:rsidRDefault="00BF7F2F" w:rsidP="0072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724B7E">
        <w:rPr>
          <w:rFonts w:ascii="Times New Roman" w:hAnsi="Times New Roman" w:cs="Times New Roman"/>
          <w:color w:val="000000"/>
          <w:sz w:val="24"/>
          <w:szCs w:val="24"/>
        </w:rPr>
        <w:t>competenze disciplinari ed esperienze lavorative coerenti (in particolare l’esperienza specifica in altri corsi FSE)</w:t>
      </w:r>
    </w:p>
    <w:p w:rsidR="00724B7E" w:rsidRDefault="00BF7F2F" w:rsidP="0072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724B7E">
        <w:rPr>
          <w:rFonts w:ascii="Times New Roman" w:hAnsi="Times New Roman" w:cs="Times New Roman"/>
          <w:color w:val="000000"/>
          <w:sz w:val="24"/>
          <w:szCs w:val="24"/>
        </w:rPr>
        <w:t>capacità relazionali e competenze informatiche di base.</w:t>
      </w:r>
    </w:p>
    <w:p w:rsidR="00724B7E" w:rsidRDefault="00724B7E" w:rsidP="0072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4B7E" w:rsidRDefault="00724B7E" w:rsidP="0072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cas</w:t>
      </w:r>
      <w:r w:rsidR="00F428E0">
        <w:rPr>
          <w:rFonts w:ascii="Times New Roman" w:hAnsi="Times New Roman" w:cs="Times New Roman"/>
          <w:color w:val="000000"/>
          <w:sz w:val="24"/>
          <w:szCs w:val="24"/>
        </w:rPr>
        <w:t>o di più doman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l Gruppo Operativo di Piano procederà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a valutazione comparativa secondo la seguente griglia:</w:t>
      </w:r>
    </w:p>
    <w:p w:rsidR="00724B7E" w:rsidRDefault="00724B7E" w:rsidP="0072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8472"/>
        <w:gridCol w:w="1306"/>
      </w:tblGrid>
      <w:tr w:rsidR="00724B7E" w:rsidTr="00F428E0">
        <w:tc>
          <w:tcPr>
            <w:tcW w:w="8472" w:type="dxa"/>
            <w:vAlign w:val="center"/>
          </w:tcPr>
          <w:p w:rsidR="00F428E0" w:rsidRDefault="00F428E0" w:rsidP="00F42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24B7E" w:rsidRDefault="00724B7E" w:rsidP="00F42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7F2F">
              <w:rPr>
                <w:rFonts w:ascii="Times New Roman" w:hAnsi="Times New Roman" w:cs="Times New Roman"/>
                <w:b/>
                <w:color w:val="000000"/>
              </w:rPr>
              <w:t xml:space="preserve">GRIGLIA </w:t>
            </w:r>
            <w:proofErr w:type="spellStart"/>
            <w:r w:rsidRPr="00BF7F2F">
              <w:rPr>
                <w:rFonts w:ascii="Times New Roman" w:hAnsi="Times New Roman" w:cs="Times New Roman"/>
                <w:b/>
                <w:color w:val="000000"/>
              </w:rPr>
              <w:t>DI</w:t>
            </w:r>
            <w:proofErr w:type="spellEnd"/>
            <w:r w:rsidRPr="00BF7F2F">
              <w:rPr>
                <w:rFonts w:ascii="Times New Roman" w:hAnsi="Times New Roman" w:cs="Times New Roman"/>
                <w:b/>
                <w:color w:val="000000"/>
              </w:rPr>
              <w:t xml:space="preserve"> VALUTAZIONE PER LA SELEZIONE DELLA FIGURA </w:t>
            </w:r>
            <w:proofErr w:type="spellStart"/>
            <w:r w:rsidRPr="00BF7F2F">
              <w:rPr>
                <w:rFonts w:ascii="Times New Roman" w:hAnsi="Times New Roman" w:cs="Times New Roman"/>
                <w:b/>
                <w:color w:val="000000"/>
              </w:rPr>
              <w:t>DI</w:t>
            </w:r>
            <w:proofErr w:type="spellEnd"/>
            <w:r w:rsidRPr="00BF7F2F">
              <w:rPr>
                <w:rFonts w:ascii="Times New Roman" w:hAnsi="Times New Roman" w:cs="Times New Roman"/>
                <w:b/>
                <w:color w:val="000000"/>
              </w:rPr>
              <w:t xml:space="preserve"> TUTOR</w:t>
            </w:r>
          </w:p>
          <w:p w:rsidR="00F428E0" w:rsidRPr="00BF7F2F" w:rsidRDefault="00F428E0" w:rsidP="00F42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06" w:type="dxa"/>
          </w:tcPr>
          <w:p w:rsidR="00F428E0" w:rsidRDefault="00F428E0" w:rsidP="00724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24B7E" w:rsidRPr="00BF7F2F" w:rsidRDefault="00724B7E" w:rsidP="00724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F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UNTI </w:t>
            </w:r>
            <w:proofErr w:type="spellStart"/>
            <w:r w:rsidRPr="00BF7F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x</w:t>
            </w:r>
            <w:proofErr w:type="spellEnd"/>
          </w:p>
        </w:tc>
      </w:tr>
      <w:tr w:rsidR="00724B7E" w:rsidTr="00BF7F2F">
        <w:tc>
          <w:tcPr>
            <w:tcW w:w="8472" w:type="dxa"/>
          </w:tcPr>
          <w:p w:rsidR="00BF7F2F" w:rsidRDefault="00BF7F2F" w:rsidP="00BF7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TOLI ACCADEMICI E CULTURALI</w:t>
            </w:r>
          </w:p>
          <w:p w:rsidR="00BF7F2F" w:rsidRDefault="00BF7F2F" w:rsidP="00BF7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Laurea quadriennale o quinquennale specifica (voto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 95 a 100 punti 2; da 101 a</w:t>
            </w:r>
          </w:p>
          <w:p w:rsidR="00BF7F2F" w:rsidRDefault="00BF7F2F" w:rsidP="00BF7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punti 3; da 106 a 110 punti 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 e lode punti 6) punteggio massimo punti 6</w:t>
            </w:r>
          </w:p>
          <w:p w:rsidR="00BF7F2F" w:rsidRDefault="00BF7F2F" w:rsidP="00BF7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Laurea triennale specifica (punti 2 +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 punt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 ogni voto maggiore di 100 + 0,5</w:t>
            </w:r>
          </w:p>
          <w:p w:rsidR="00BF7F2F" w:rsidRDefault="00BF7F2F" w:rsidP="00BF7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t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 la lode 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nti 3,5</w:t>
            </w:r>
          </w:p>
          <w:p w:rsidR="00BF7F2F" w:rsidRDefault="00BF7F2F" w:rsidP="00BF7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Abilitazione all’insegnamento (punti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 ogni abilitazione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abilitazioni)</w:t>
            </w:r>
          </w:p>
          <w:p w:rsidR="00BF7F2F" w:rsidRDefault="00BF7F2F" w:rsidP="00BF7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Corsi di Aggiornamento punti 0,5 per ogni corso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rsi ) punt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724B7E" w:rsidRDefault="00BF7F2F" w:rsidP="00724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Master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nti 0,5 per ogni master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master) punt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06" w:type="dxa"/>
            <w:vAlign w:val="center"/>
          </w:tcPr>
          <w:p w:rsidR="00724B7E" w:rsidRPr="00BF7F2F" w:rsidRDefault="00BF7F2F" w:rsidP="00BF7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7F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724B7E" w:rsidTr="00BF7F2F">
        <w:tc>
          <w:tcPr>
            <w:tcW w:w="8472" w:type="dxa"/>
          </w:tcPr>
          <w:p w:rsidR="00BF7F2F" w:rsidRDefault="00BF7F2F" w:rsidP="00BF7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TOL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ERVIZIO</w:t>
            </w:r>
          </w:p>
          <w:p w:rsidR="00BF7F2F" w:rsidRDefault="00BF7F2F" w:rsidP="00BF7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servizio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egnamento a tempo indeterminato ( punti 1 per ogni anno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</w:p>
          <w:p w:rsidR="00724B7E" w:rsidRDefault="00BF7F2F" w:rsidP="00BF7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t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)</w:t>
            </w:r>
          </w:p>
        </w:tc>
        <w:tc>
          <w:tcPr>
            <w:tcW w:w="1306" w:type="dxa"/>
            <w:vAlign w:val="center"/>
          </w:tcPr>
          <w:p w:rsidR="00724B7E" w:rsidRPr="00BF7F2F" w:rsidRDefault="00BF7F2F" w:rsidP="00BF7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7F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724B7E" w:rsidTr="00BF7F2F">
        <w:tc>
          <w:tcPr>
            <w:tcW w:w="8472" w:type="dxa"/>
          </w:tcPr>
          <w:p w:rsidR="00BF7F2F" w:rsidRDefault="00BF7F2F" w:rsidP="00BF7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ITOLI PER ESPERIENZE PROFESSIONALI E SPECIFICHE</w:t>
            </w:r>
          </w:p>
          <w:p w:rsidR="00BF7F2F" w:rsidRDefault="00BF7F2F" w:rsidP="00BF7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Esperienze da tutor in precedenti PON (punti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 anno 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anni ) punt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  <w:p w:rsidR="00BF7F2F" w:rsidRDefault="00BF7F2F" w:rsidP="00BF7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Certificazione competenze informatich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nti</w:t>
            </w:r>
          </w:p>
          <w:p w:rsidR="00BF7F2F" w:rsidRDefault="00BF7F2F" w:rsidP="00BF7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Competenze specifiche relative all’area richiest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 x anno 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anni) punti</w:t>
            </w:r>
          </w:p>
          <w:p w:rsidR="00724B7E" w:rsidRDefault="00BF7F2F" w:rsidP="00BF7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306" w:type="dxa"/>
            <w:vAlign w:val="center"/>
          </w:tcPr>
          <w:p w:rsidR="00BF7F2F" w:rsidRPr="00BF7F2F" w:rsidRDefault="00BF7F2F" w:rsidP="00BF7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F7F2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0</w:t>
            </w:r>
          </w:p>
          <w:p w:rsidR="00724B7E" w:rsidRPr="00BF7F2F" w:rsidRDefault="00724B7E" w:rsidP="00BF7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24B7E" w:rsidTr="00724B7E">
        <w:tc>
          <w:tcPr>
            <w:tcW w:w="8472" w:type="dxa"/>
          </w:tcPr>
          <w:p w:rsidR="00724B7E" w:rsidRDefault="00BF7F2F" w:rsidP="00BF7F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E PUNTEGG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306" w:type="dxa"/>
          </w:tcPr>
          <w:p w:rsidR="00724B7E" w:rsidRPr="00BF7F2F" w:rsidRDefault="00BF7F2F" w:rsidP="00BF7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7F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</w:tr>
    </w:tbl>
    <w:p w:rsidR="00724B7E" w:rsidRDefault="00724B7E" w:rsidP="0072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BC" w:rsidRPr="00AD4399" w:rsidRDefault="00D026BC" w:rsidP="00D02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43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TELA DELLA PRIVACY</w:t>
      </w:r>
    </w:p>
    <w:p w:rsidR="00D026BC" w:rsidRPr="00AD4399" w:rsidRDefault="00D026BC" w:rsidP="00BF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399">
        <w:rPr>
          <w:rFonts w:ascii="Times New Roman" w:hAnsi="Times New Roman" w:cs="Times New Roman"/>
          <w:color w:val="000000"/>
          <w:sz w:val="24"/>
          <w:szCs w:val="24"/>
        </w:rPr>
        <w:t xml:space="preserve">I dati dei candidati saranno trattati nel rispetto del </w:t>
      </w:r>
      <w:proofErr w:type="spellStart"/>
      <w:proofErr w:type="gramStart"/>
      <w:r w:rsidRPr="00AD4399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proofErr w:type="gramEnd"/>
      <w:r w:rsidRPr="00AD4399">
        <w:rPr>
          <w:rFonts w:ascii="Times New Roman" w:hAnsi="Times New Roman" w:cs="Times New Roman"/>
          <w:color w:val="000000"/>
          <w:sz w:val="24"/>
          <w:szCs w:val="24"/>
        </w:rPr>
        <w:t xml:space="preserve"> 196/03 e del Regolamento ministeriale</w:t>
      </w:r>
      <w:r w:rsidR="00BF7F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399">
        <w:rPr>
          <w:rFonts w:ascii="Times New Roman" w:hAnsi="Times New Roman" w:cs="Times New Roman"/>
          <w:color w:val="000000"/>
          <w:sz w:val="24"/>
          <w:szCs w:val="24"/>
        </w:rPr>
        <w:t>n.305 del 7/12/2006.</w:t>
      </w:r>
    </w:p>
    <w:p w:rsidR="00D026BC" w:rsidRPr="00AD4399" w:rsidRDefault="00D026BC" w:rsidP="00BF7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4399">
        <w:rPr>
          <w:rFonts w:ascii="Times New Roman" w:hAnsi="Times New Roman" w:cs="Times New Roman"/>
          <w:color w:val="000000"/>
          <w:sz w:val="24"/>
          <w:szCs w:val="24"/>
        </w:rPr>
        <w:t>Il Dirigente Scolastico</w:t>
      </w:r>
    </w:p>
    <w:p w:rsidR="00D026BC" w:rsidRPr="00AD4399" w:rsidRDefault="00BF7F2F" w:rsidP="00BF7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f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squale Monaco</w:t>
      </w:r>
    </w:p>
    <w:sectPr w:rsidR="00D026BC" w:rsidRPr="00AD4399" w:rsidSect="003D23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640"/>
    <w:multiLevelType w:val="hybridMultilevel"/>
    <w:tmpl w:val="592A315E"/>
    <w:lvl w:ilvl="0" w:tplc="1A4E8C06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07550452"/>
    <w:multiLevelType w:val="hybridMultilevel"/>
    <w:tmpl w:val="DA1298F6"/>
    <w:lvl w:ilvl="0" w:tplc="1A4E8C06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A906633"/>
    <w:multiLevelType w:val="hybridMultilevel"/>
    <w:tmpl w:val="3B0C9D12"/>
    <w:lvl w:ilvl="0" w:tplc="1A4E8C06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281030A1"/>
    <w:multiLevelType w:val="hybridMultilevel"/>
    <w:tmpl w:val="624EA874"/>
    <w:lvl w:ilvl="0" w:tplc="1A4E8C06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365921FD"/>
    <w:multiLevelType w:val="hybridMultilevel"/>
    <w:tmpl w:val="E60A9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41FCB"/>
    <w:multiLevelType w:val="hybridMultilevel"/>
    <w:tmpl w:val="D98660FE"/>
    <w:lvl w:ilvl="0" w:tplc="BE3EC8B2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59E26D67"/>
    <w:multiLevelType w:val="hybridMultilevel"/>
    <w:tmpl w:val="2042EAE8"/>
    <w:lvl w:ilvl="0" w:tplc="BE3EC8B2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702DB"/>
    <w:multiLevelType w:val="hybridMultilevel"/>
    <w:tmpl w:val="0A0A7D26"/>
    <w:lvl w:ilvl="0" w:tplc="1A4E8C06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5C0D2510"/>
    <w:multiLevelType w:val="hybridMultilevel"/>
    <w:tmpl w:val="9356B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D574C"/>
    <w:multiLevelType w:val="hybridMultilevel"/>
    <w:tmpl w:val="71100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68165A24"/>
    <w:multiLevelType w:val="hybridMultilevel"/>
    <w:tmpl w:val="D42C4A10"/>
    <w:lvl w:ilvl="0" w:tplc="1A4E8C06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7CB15B55"/>
    <w:multiLevelType w:val="hybridMultilevel"/>
    <w:tmpl w:val="31D04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D026BC"/>
    <w:rsid w:val="0014193A"/>
    <w:rsid w:val="00144E93"/>
    <w:rsid w:val="0015395D"/>
    <w:rsid w:val="00203F78"/>
    <w:rsid w:val="00216B01"/>
    <w:rsid w:val="00285DD6"/>
    <w:rsid w:val="002A32F2"/>
    <w:rsid w:val="002A4E40"/>
    <w:rsid w:val="002B73DB"/>
    <w:rsid w:val="0038503F"/>
    <w:rsid w:val="003D234E"/>
    <w:rsid w:val="004B7C9B"/>
    <w:rsid w:val="005755AB"/>
    <w:rsid w:val="005A05BF"/>
    <w:rsid w:val="005B3749"/>
    <w:rsid w:val="005C31C9"/>
    <w:rsid w:val="00626FC0"/>
    <w:rsid w:val="0063364B"/>
    <w:rsid w:val="00635C3F"/>
    <w:rsid w:val="00724B7E"/>
    <w:rsid w:val="0074420B"/>
    <w:rsid w:val="00760F26"/>
    <w:rsid w:val="00791E40"/>
    <w:rsid w:val="00797F77"/>
    <w:rsid w:val="008243EF"/>
    <w:rsid w:val="00846CE2"/>
    <w:rsid w:val="00892609"/>
    <w:rsid w:val="008F009B"/>
    <w:rsid w:val="0091425B"/>
    <w:rsid w:val="00997479"/>
    <w:rsid w:val="00AD4399"/>
    <w:rsid w:val="00B01560"/>
    <w:rsid w:val="00B14080"/>
    <w:rsid w:val="00BF7F2F"/>
    <w:rsid w:val="00CA1042"/>
    <w:rsid w:val="00D026BC"/>
    <w:rsid w:val="00DD4F47"/>
    <w:rsid w:val="00E00F76"/>
    <w:rsid w:val="00E120E4"/>
    <w:rsid w:val="00E24744"/>
    <w:rsid w:val="00E6482F"/>
    <w:rsid w:val="00E96215"/>
    <w:rsid w:val="00EA20E4"/>
    <w:rsid w:val="00F112FF"/>
    <w:rsid w:val="00F428E0"/>
    <w:rsid w:val="00F938D9"/>
    <w:rsid w:val="00FA4511"/>
    <w:rsid w:val="00FB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234E"/>
  </w:style>
  <w:style w:type="paragraph" w:styleId="Titolo1">
    <w:name w:val="heading 1"/>
    <w:basedOn w:val="Normale"/>
    <w:next w:val="Normale"/>
    <w:link w:val="Titolo1Carattere"/>
    <w:uiPriority w:val="9"/>
    <w:qFormat/>
    <w:rsid w:val="002B73D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B73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rsid w:val="002B73D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B73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B73D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9621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3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ceogatto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59AC-498A-4F7C-B666-CE641A02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Presidenza</cp:lastModifiedBy>
  <cp:revision>8</cp:revision>
  <cp:lastPrinted>2011-07-18T06:09:00Z</cp:lastPrinted>
  <dcterms:created xsi:type="dcterms:W3CDTF">2011-07-07T21:42:00Z</dcterms:created>
  <dcterms:modified xsi:type="dcterms:W3CDTF">2011-07-18T09:23:00Z</dcterms:modified>
</cp:coreProperties>
</file>